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C5A" w14:textId="77777777" w:rsidR="00EF347D" w:rsidRDefault="007F2C47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13A0914E" w14:textId="77777777" w:rsidR="00EF347D" w:rsidRDefault="007F2C47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11F31131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34E72C97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23A661A4" w14:textId="77777777" w:rsidR="00EF347D" w:rsidRDefault="007F2C47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 w14:paraId="40FCA0AD" w14:textId="77777777" w:rsidR="00EF347D" w:rsidRDefault="007F2C47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36ACED5B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231A941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DB06D54" w14:textId="77777777" w:rsidR="00EF347D" w:rsidRDefault="00D31637">
      <w:pPr>
        <w:rPr>
          <w:rFonts w:ascii="Times New Roman" w:hAnsi="Times New Roman"/>
          <w:sz w:val="20"/>
        </w:rPr>
      </w:pPr>
      <w:hyperlink r:id="rId9" w:history="1">
        <w:r w:rsidR="007F2C47">
          <w:rPr>
            <w:rStyle w:val="Hyperlink"/>
            <w:rFonts w:ascii="Times New Roman" w:hAnsi="Times New Roman"/>
            <w:sz w:val="20"/>
          </w:rPr>
          <w:t>R1-2106932</w:t>
        </w:r>
      </w:hyperlink>
      <w:r w:rsidR="007F2C47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7F2C47">
        <w:rPr>
          <w:rFonts w:ascii="Times New Roman" w:hAnsi="Times New Roman"/>
          <w:sz w:val="20"/>
        </w:rPr>
        <w:tab/>
        <w:t>CATT</w:t>
      </w:r>
    </w:p>
    <w:p w14:paraId="045F1F16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5038543A" w14:textId="77777777" w:rsidR="00EF347D" w:rsidRDefault="007F2C4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eastAsia="SimSun" w:hAnsi="Times New Roman"/>
          <w:sz w:val="20"/>
          <w:szCs w:val="20"/>
          <w:lang w:eastAsia="zh-CN"/>
        </w:rPr>
        <w:t>parameter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SimSun" w:hAnsi="Times New Roman"/>
          <w:sz w:val="20"/>
          <w:szCs w:val="20"/>
          <w:lang w:eastAsia="zh-CN"/>
        </w:rPr>
        <w:t>“</w:t>
      </w:r>
      <w:r>
        <w:rPr>
          <w:rFonts w:ascii="Times New Roman" w:eastAsia="SimSun" w:hAnsi="Times New Roman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eastAsia="SimSun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SimSun" w:hAnsi="Times New Roman"/>
          <w:sz w:val="20"/>
          <w:szCs w:val="20"/>
          <w:lang w:eastAsia="zh-CN"/>
        </w:rPr>
        <w:t>”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>.</w:t>
      </w:r>
    </w:p>
    <w:p w14:paraId="1C04089E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7D8EED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1CB5D2E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1C2880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2EE83D1F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60B255F1" w14:textId="77777777">
        <w:trPr>
          <w:trHeight w:val="20"/>
        </w:trPr>
        <w:tc>
          <w:tcPr>
            <w:tcW w:w="807" w:type="pct"/>
            <w:vAlign w:val="center"/>
          </w:tcPr>
          <w:p w14:paraId="51E0EA92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3C93C007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B3A8FFB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3E03D0B5" w14:textId="77777777">
        <w:trPr>
          <w:trHeight w:val="20"/>
        </w:trPr>
        <w:tc>
          <w:tcPr>
            <w:tcW w:w="807" w:type="pct"/>
            <w:vAlign w:val="center"/>
          </w:tcPr>
          <w:p w14:paraId="3497DC83" w14:textId="7F19C904" w:rsidR="00EF347D" w:rsidRDefault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40F35EE3" w14:textId="623947E3" w:rsidR="00EF347D" w:rsidRDefault="00176B83" w:rsidP="00176B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538C0760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5C89F061" w14:textId="77777777">
        <w:trPr>
          <w:trHeight w:val="20"/>
        </w:trPr>
        <w:tc>
          <w:tcPr>
            <w:tcW w:w="807" w:type="pct"/>
            <w:vAlign w:val="center"/>
          </w:tcPr>
          <w:p w14:paraId="336A79A2" w14:textId="39D1CEE6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ualcomm </w:t>
            </w:r>
          </w:p>
        </w:tc>
        <w:tc>
          <w:tcPr>
            <w:tcW w:w="1092" w:type="pct"/>
          </w:tcPr>
          <w:p w14:paraId="16C91971" w14:textId="1784BC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Yes</w:t>
            </w:r>
          </w:p>
        </w:tc>
        <w:tc>
          <w:tcPr>
            <w:tcW w:w="3101" w:type="pct"/>
            <w:vAlign w:val="center"/>
          </w:tcPr>
          <w:p w14:paraId="3BE1B282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187E41" w14:textId="77777777">
        <w:trPr>
          <w:trHeight w:val="20"/>
        </w:trPr>
        <w:tc>
          <w:tcPr>
            <w:tcW w:w="807" w:type="pct"/>
            <w:vAlign w:val="center"/>
          </w:tcPr>
          <w:p w14:paraId="32D79A32" w14:textId="33D4EA41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1092" w:type="pct"/>
          </w:tcPr>
          <w:p w14:paraId="14434BA8" w14:textId="06B7B1AA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4BA1730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7352E67E" w14:textId="77777777">
        <w:trPr>
          <w:trHeight w:val="20"/>
        </w:trPr>
        <w:tc>
          <w:tcPr>
            <w:tcW w:w="807" w:type="pct"/>
            <w:vAlign w:val="center"/>
          </w:tcPr>
          <w:p w14:paraId="11E4F746" w14:textId="1EABD414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17EEE35E" w14:textId="7A032676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429543B2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81FE5F2" w14:textId="77777777">
        <w:trPr>
          <w:trHeight w:val="20"/>
        </w:trPr>
        <w:tc>
          <w:tcPr>
            <w:tcW w:w="807" w:type="pct"/>
            <w:vAlign w:val="center"/>
          </w:tcPr>
          <w:p w14:paraId="20B05A28" w14:textId="246A4212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287F8281" w14:textId="1B7578E5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3EBE5DC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14:paraId="720AF2A7" w14:textId="77777777" w:rsidTr="00F24DAB">
        <w:trPr>
          <w:trHeight w:val="20"/>
        </w:trPr>
        <w:tc>
          <w:tcPr>
            <w:tcW w:w="807" w:type="pct"/>
          </w:tcPr>
          <w:p w14:paraId="7CD5A123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2A93ABE2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E35D3CA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0EF" w14:paraId="38A9C6BC" w14:textId="77777777" w:rsidTr="00F24DAB">
        <w:trPr>
          <w:trHeight w:val="20"/>
        </w:trPr>
        <w:tc>
          <w:tcPr>
            <w:tcW w:w="807" w:type="pct"/>
          </w:tcPr>
          <w:p w14:paraId="4D94BB77" w14:textId="5964A7E3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DE8AEB4" w14:textId="699AB5C9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42830D80" w14:textId="77777777" w:rsidR="003F60EF" w:rsidRDefault="003F60EF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5422A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2C882983" w14:textId="77777777" w:rsidR="00EF347D" w:rsidRDefault="007F2C47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SimSun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SimSun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7EAD61ED" w14:textId="77777777" w:rsidR="00EF347D" w:rsidRDefault="00EF347D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C92AB0B" w14:textId="77777777" w:rsidR="00EF347D" w:rsidRDefault="007F2C47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EF347D" w14:paraId="1E08F461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1B8BF3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278C118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389F1AB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456F5406" w14:textId="77777777">
        <w:trPr>
          <w:trHeight w:val="20"/>
        </w:trPr>
        <w:tc>
          <w:tcPr>
            <w:tcW w:w="807" w:type="pct"/>
            <w:vAlign w:val="center"/>
          </w:tcPr>
          <w:p w14:paraId="5893FD1C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092" w:type="pct"/>
          </w:tcPr>
          <w:p w14:paraId="40620D23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0C9EDC1F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0B1F1747" w14:textId="77777777">
        <w:trPr>
          <w:trHeight w:val="20"/>
        </w:trPr>
        <w:tc>
          <w:tcPr>
            <w:tcW w:w="807" w:type="pct"/>
            <w:vAlign w:val="center"/>
          </w:tcPr>
          <w:p w14:paraId="5AF73DF3" w14:textId="48CBCA46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92" w:type="pct"/>
          </w:tcPr>
          <w:p w14:paraId="5A106FF6" w14:textId="17864310" w:rsidR="00EF347D" w:rsidRDefault="00DC76B9" w:rsidP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43A424A8" w14:textId="77777777" w:rsidR="00EF347D" w:rsidRDefault="00EF347D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F347D" w14:paraId="2DC0960C" w14:textId="77777777">
        <w:trPr>
          <w:trHeight w:val="20"/>
        </w:trPr>
        <w:tc>
          <w:tcPr>
            <w:tcW w:w="807" w:type="pct"/>
            <w:vAlign w:val="center"/>
          </w:tcPr>
          <w:p w14:paraId="42CCB4E4" w14:textId="3625B294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42446E36" w14:textId="78C6AFCF" w:rsidR="00EF347D" w:rsidRDefault="009D5610" w:rsidP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5644F039" w14:textId="11F5C77D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R implements similar changes as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he agreed CRs in R1-2104010 and R1-2106346.</w:t>
            </w:r>
          </w:p>
        </w:tc>
      </w:tr>
      <w:tr w:rsidR="00EF347D" w14:paraId="7262BC5F" w14:textId="77777777">
        <w:trPr>
          <w:trHeight w:val="20"/>
        </w:trPr>
        <w:tc>
          <w:tcPr>
            <w:tcW w:w="807" w:type="pct"/>
            <w:vAlign w:val="center"/>
          </w:tcPr>
          <w:p w14:paraId="50490DF2" w14:textId="523AE67B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092" w:type="pct"/>
          </w:tcPr>
          <w:p w14:paraId="1DA8D09D" w14:textId="68E2EFAE" w:rsidR="00EF347D" w:rsidRPr="00B36587" w:rsidRDefault="00B36587" w:rsidP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101" w:type="pct"/>
            <w:vAlign w:val="center"/>
          </w:tcPr>
          <w:p w14:paraId="7057C663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560" w14:paraId="40B13010" w14:textId="77777777">
        <w:trPr>
          <w:trHeight w:val="20"/>
        </w:trPr>
        <w:tc>
          <w:tcPr>
            <w:tcW w:w="807" w:type="pct"/>
            <w:vAlign w:val="center"/>
          </w:tcPr>
          <w:p w14:paraId="33F4A51B" w14:textId="6859FE2C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92" w:type="pct"/>
          </w:tcPr>
          <w:p w14:paraId="4B6EC6FD" w14:textId="37DFC45F" w:rsidR="00B52560" w:rsidRPr="00B52560" w:rsidRDefault="00B52560" w:rsidP="00B3658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  <w:vAlign w:val="center"/>
          </w:tcPr>
          <w:p w14:paraId="73D4AB01" w14:textId="77777777" w:rsidR="00B52560" w:rsidRDefault="00B525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22FEFEAC" w14:textId="77777777">
        <w:trPr>
          <w:trHeight w:val="20"/>
        </w:trPr>
        <w:tc>
          <w:tcPr>
            <w:tcW w:w="807" w:type="pct"/>
            <w:vAlign w:val="center"/>
          </w:tcPr>
          <w:p w14:paraId="50E184D1" w14:textId="04ABA031" w:rsidR="00EF347D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76B12CF3" w14:textId="472D37B7" w:rsidR="00EF347D" w:rsidRDefault="005315CC" w:rsidP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01" w:type="pct"/>
            <w:vAlign w:val="center"/>
          </w:tcPr>
          <w:p w14:paraId="06165D1E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DAB" w:rsidRPr="000319D2" w14:paraId="14972388" w14:textId="77777777" w:rsidTr="00F24DAB">
        <w:trPr>
          <w:trHeight w:val="20"/>
        </w:trPr>
        <w:tc>
          <w:tcPr>
            <w:tcW w:w="807" w:type="pct"/>
          </w:tcPr>
          <w:p w14:paraId="387D4A4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1092" w:type="pct"/>
          </w:tcPr>
          <w:p w14:paraId="39974D80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01" w:type="pct"/>
          </w:tcPr>
          <w:p w14:paraId="7C84FAD1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 understand this is alignment CRs</w:t>
            </w:r>
          </w:p>
        </w:tc>
      </w:tr>
      <w:tr w:rsidR="003F60EF" w:rsidRPr="000319D2" w14:paraId="4C88A580" w14:textId="77777777" w:rsidTr="00F24DAB">
        <w:trPr>
          <w:trHeight w:val="20"/>
        </w:trPr>
        <w:tc>
          <w:tcPr>
            <w:tcW w:w="807" w:type="pct"/>
          </w:tcPr>
          <w:p w14:paraId="1F6AC72F" w14:textId="51206198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5E682246" w14:textId="5548C8B2" w:rsidR="003F60EF" w:rsidRDefault="003F60EF" w:rsidP="0027525F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</w:tcPr>
          <w:p w14:paraId="5BF7CD37" w14:textId="77777777" w:rsidR="003F60EF" w:rsidRDefault="003F60EF" w:rsidP="0027525F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</w:p>
        </w:tc>
      </w:tr>
    </w:tbl>
    <w:p w14:paraId="2B7CDDD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057FE6F" w14:textId="77777777" w:rsidR="00EF347D" w:rsidRDefault="007F2C47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ext proposals for </w:t>
      </w:r>
      <w:r>
        <w:rPr>
          <w:rFonts w:ascii="Times New Roman" w:eastAsia="SimSun" w:hAnsi="Times New Roman"/>
          <w:b/>
          <w:sz w:val="20"/>
          <w:lang w:eastAsia="zh-CN"/>
        </w:rPr>
        <w:t>TS 38.214 Clause 6.1</w:t>
      </w:r>
      <w:r>
        <w:rPr>
          <w:rFonts w:ascii="Times New Roman" w:eastAsia="SimSun" w:hAnsi="Times New Roman" w:hint="eastAsia"/>
          <w:b/>
          <w:sz w:val="20"/>
          <w:lang w:eastAsia="zh-CN"/>
        </w:rPr>
        <w:t>.2.1 in R1-2106932? If not, please provide your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7"/>
        <w:gridCol w:w="7065"/>
      </w:tblGrid>
      <w:tr w:rsidR="00EF347D" w14:paraId="036B7B4B" w14:textId="77777777" w:rsidTr="00611619">
        <w:trPr>
          <w:trHeight w:val="2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C8ED65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82C50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D8ACD7" w14:textId="77777777" w:rsidR="00EF347D" w:rsidRDefault="007F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F347D" w14:paraId="260E14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D658ECA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0" w:type="auto"/>
          </w:tcPr>
          <w:p w14:paraId="4C23AB1B" w14:textId="77777777" w:rsidR="00EF347D" w:rsidRDefault="007F2C4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0" w:type="auto"/>
            <w:vAlign w:val="center"/>
          </w:tcPr>
          <w:p w14:paraId="0F680ED7" w14:textId="77777777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47D" w14:paraId="4939B5F6" w14:textId="77777777" w:rsidTr="00611619">
        <w:trPr>
          <w:trHeight w:val="20"/>
        </w:trPr>
        <w:tc>
          <w:tcPr>
            <w:tcW w:w="0" w:type="auto"/>
            <w:vAlign w:val="center"/>
          </w:tcPr>
          <w:p w14:paraId="05310258" w14:textId="0A6890E8" w:rsidR="00EF347D" w:rsidRDefault="00DC76B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0" w:type="auto"/>
          </w:tcPr>
          <w:p w14:paraId="44339E6B" w14:textId="30C3BD19" w:rsidR="00EF347D" w:rsidRDefault="00DC76B9" w:rsidP="00D533CE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artly</w:t>
            </w:r>
          </w:p>
        </w:tc>
        <w:tc>
          <w:tcPr>
            <w:tcW w:w="0" w:type="auto"/>
            <w:vAlign w:val="center"/>
          </w:tcPr>
          <w:p w14:paraId="3A8D79BB" w14:textId="577D29A4" w:rsidR="00EF347D" w:rsidRDefault="00443C4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ne 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question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on</w:t>
            </w:r>
            <w:r w:rsidR="00DC76B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e TP in R1-2106932</w:t>
            </w:r>
            <w:r w:rsid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:</w:t>
            </w:r>
          </w:p>
          <w:p w14:paraId="0B514E69" w14:textId="77B35CE7" w:rsidR="00DC76B9" w:rsidRPr="00DC76B9" w:rsidRDefault="00DC76B9" w:rsidP="00D533C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533C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hat’s the reason to add “within a cell group” when it’s not about NR-DC? In the CR of R1-2104010, there is no “within a cell group” in the corresponding place.</w:t>
            </w:r>
          </w:p>
        </w:tc>
      </w:tr>
      <w:tr w:rsidR="00EF347D" w14:paraId="2911CA64" w14:textId="77777777" w:rsidTr="00611619">
        <w:trPr>
          <w:trHeight w:val="20"/>
        </w:trPr>
        <w:tc>
          <w:tcPr>
            <w:tcW w:w="0" w:type="auto"/>
            <w:vAlign w:val="center"/>
          </w:tcPr>
          <w:p w14:paraId="46067176" w14:textId="31569259" w:rsidR="00EF347D" w:rsidRDefault="009D56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0" w:type="auto"/>
          </w:tcPr>
          <w:p w14:paraId="003BA692" w14:textId="337722E2" w:rsidR="00EF347D" w:rsidRDefault="00EF347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1D555" w14:textId="604ED666" w:rsidR="00EF347D" w:rsidRDefault="009D56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e view as Ericsson. Not sure why “within a cell group” in included in the CR, when the other two CRs agreed in previous meetings do not include such qualifiers. </w:t>
            </w:r>
          </w:p>
        </w:tc>
      </w:tr>
      <w:tr w:rsidR="00EF347D" w14:paraId="022903D2" w14:textId="77777777" w:rsidTr="00611619">
        <w:trPr>
          <w:trHeight w:val="20"/>
        </w:trPr>
        <w:tc>
          <w:tcPr>
            <w:tcW w:w="0" w:type="auto"/>
            <w:vAlign w:val="center"/>
          </w:tcPr>
          <w:p w14:paraId="2A8E1C23" w14:textId="3FD3657F" w:rsidR="00EF347D" w:rsidRPr="00B36587" w:rsidRDefault="00B36587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0" w:type="auto"/>
          </w:tcPr>
          <w:p w14:paraId="28DA2FB0" w14:textId="57E8E310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Partly</w:t>
            </w:r>
          </w:p>
        </w:tc>
        <w:tc>
          <w:tcPr>
            <w:tcW w:w="0" w:type="auto"/>
            <w:vAlign w:val="center"/>
          </w:tcPr>
          <w:p w14:paraId="55644146" w14:textId="7836AE56" w:rsidR="00EF347D" w:rsidRPr="00B36587" w:rsidRDefault="00B36587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ame question as Ericsson and Qualcomm.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Would appreciate it if CATT could clarify the reason to add “within a cell group”.</w:t>
            </w:r>
          </w:p>
        </w:tc>
      </w:tr>
      <w:tr w:rsidR="00B52560" w14:paraId="4F650EC5" w14:textId="77777777" w:rsidTr="00611619">
        <w:trPr>
          <w:trHeight w:val="20"/>
        </w:trPr>
        <w:tc>
          <w:tcPr>
            <w:tcW w:w="0" w:type="auto"/>
            <w:vAlign w:val="center"/>
          </w:tcPr>
          <w:p w14:paraId="7556AA40" w14:textId="415597A0" w:rsidR="00B52560" w:rsidRPr="00B52560" w:rsidRDefault="00B5256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0" w:type="auto"/>
          </w:tcPr>
          <w:p w14:paraId="18CE43A7" w14:textId="77777777" w:rsidR="00B52560" w:rsidRDefault="00B5256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C060E72" w14:textId="61AD25CF" w:rsidR="00B52560" w:rsidRPr="00B52560" w:rsidRDefault="00B5256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me view as Ericsson. It should be clarified for adding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“within a cell group”.</w:t>
            </w:r>
          </w:p>
        </w:tc>
      </w:tr>
      <w:tr w:rsidR="00611619" w14:paraId="25A2AF7F" w14:textId="77777777" w:rsidTr="00611619">
        <w:trPr>
          <w:trHeight w:val="20"/>
        </w:trPr>
        <w:tc>
          <w:tcPr>
            <w:tcW w:w="0" w:type="auto"/>
            <w:vAlign w:val="center"/>
          </w:tcPr>
          <w:p w14:paraId="7A8441F0" w14:textId="39CF7AB7" w:rsidR="00611619" w:rsidRDefault="006116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0" w:type="auto"/>
          </w:tcPr>
          <w:p w14:paraId="3EE28C4D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A3964B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anks Ericsson, Qualcomm and DOCOMO for the question on adding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.</w:t>
            </w:r>
          </w:p>
          <w:p w14:paraId="09C9B6F5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The directional collision handling is performed per cell group and can be seen from the field description of </w:t>
            </w:r>
            <w:proofErr w:type="spellStart"/>
            <w:r w:rsidRPr="001D66B3">
              <w:rPr>
                <w:rFonts w:ascii="Times New Roman" w:eastAsia="SimSun" w:hAnsi="Times New Roman" w:hint="eastAsia"/>
                <w:i/>
                <w:sz w:val="20"/>
                <w:szCs w:val="20"/>
                <w:lang w:eastAsia="zh-CN"/>
              </w:rPr>
              <w:t>directionalCollisionHandling</w:t>
            </w:r>
            <w:proofErr w:type="spell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n TS38.331 v16.5.0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35F94415" w14:textId="77777777" w:rsidTr="004C15A6">
              <w:tc>
                <w:tcPr>
                  <w:tcW w:w="5000" w:type="pc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23"/>
                  </w:tblGrid>
                  <w:tr w:rsidR="00611619" w:rsidRPr="001D66B3" w14:paraId="3F75F0AE" w14:textId="77777777" w:rsidTr="004C15A6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14:paraId="1A7C8436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proofErr w:type="spellStart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>directionalCollisionHandling</w:t>
                        </w:r>
                        <w:proofErr w:type="spellEnd"/>
                        <w:r w:rsidRPr="001D66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35E8CFBA" w14:textId="77777777" w:rsidR="00611619" w:rsidRPr="001D66B3" w:rsidRDefault="00611619" w:rsidP="004C15A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Indicates that this serving cell is using directional collision handling between a reference and other cell(s) for half-duplex operation in TDD CA with same SCS as specified in TS 38.213 [13], clause 11.1.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The half-duplex operation only applies within the same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frequency range and 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highlight w:val="yellow"/>
                            <w:lang w:eastAsia="zh-CN"/>
                          </w:rPr>
                          <w:t>cell group</w:t>
                        </w:r>
                        <w:r w:rsidRPr="001D66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. The network only configures this field for TDD serving cells that are using the same SCS. </w:t>
                        </w:r>
                      </w:p>
                    </w:tc>
                  </w:tr>
                </w:tbl>
                <w:p w14:paraId="2A9F2272" w14:textId="77777777" w:rsidR="00611619" w:rsidRPr="001D66B3" w:rsidRDefault="00611619" w:rsidP="004C15A6">
                  <w:pPr>
                    <w:spacing w:after="0"/>
                    <w:jc w:val="both"/>
                    <w:rPr>
                      <w:rFonts w:ascii="Times New Roman" w:eastAsia="SimSu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6B5BD36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5288373" w14:textId="77777777" w:rsidR="00611619" w:rsidRDefault="00611619" w:rsidP="004C15A6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t the beginning of TS 38.213 Clause 11, there are following texts so that </w:t>
            </w:r>
            <w:proofErr w:type="gramStart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it is clear that the</w:t>
            </w:r>
            <w:proofErr w:type="gramEnd"/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directional collision handling defined in th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ub clauses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are performed per cell group. However, there is no similar general description in TS 38.214 and that is why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within a cell group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”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proposed in the C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839"/>
            </w:tblGrid>
            <w:tr w:rsidR="00611619" w14:paraId="0690F340" w14:textId="77777777" w:rsidTr="004C15A6">
              <w:tc>
                <w:tcPr>
                  <w:tcW w:w="5000" w:type="pct"/>
                </w:tcPr>
                <w:p w14:paraId="2E47D3E1" w14:textId="77777777" w:rsidR="00611619" w:rsidRPr="001D66B3" w:rsidRDefault="00611619" w:rsidP="004C15A6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 w:after="180" w:line="240" w:lineRule="auto"/>
                    <w:outlineLvl w:val="0"/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</w:pPr>
                  <w:bookmarkStart w:id="4" w:name="_Toc12021488"/>
                  <w:bookmarkStart w:id="5" w:name="_Toc20311600"/>
                  <w:bookmarkStart w:id="6" w:name="_Toc26719425"/>
                  <w:bookmarkStart w:id="7" w:name="_Toc29894861"/>
                  <w:bookmarkStart w:id="8" w:name="_Toc29899160"/>
                  <w:bookmarkStart w:id="9" w:name="_Toc29899578"/>
                  <w:bookmarkStart w:id="10" w:name="_Toc29917317"/>
                  <w:bookmarkStart w:id="11" w:name="_Toc36498191"/>
                  <w:bookmarkStart w:id="12" w:name="_Toc45699219"/>
                  <w:bookmarkStart w:id="13" w:name="_Toc74762958"/>
                  <w:r w:rsidRPr="001D66B3">
                    <w:rPr>
                      <w:rFonts w:ascii="Arial" w:eastAsia="SimSun" w:hAnsi="Arial" w:hint="eastAsia"/>
                      <w:sz w:val="36"/>
                      <w:szCs w:val="20"/>
                      <w:lang w:val="en-GB" w:eastAsia="zh-CN"/>
                    </w:rPr>
                    <w:t>1</w:t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1</w:t>
                  </w:r>
                  <w:r w:rsidRPr="001D66B3">
                    <w:rPr>
                      <w:rFonts w:ascii="Arial" w:eastAsia="SimSun" w:hAnsi="Arial"/>
                      <w:sz w:val="36"/>
                      <w:szCs w:val="20"/>
                      <w:lang w:val="en-GB" w:eastAsia="en-US"/>
                    </w:rPr>
                    <w:tab/>
                  </w:r>
                  <w:r w:rsidRPr="001D66B3">
                    <w:rPr>
                      <w:rFonts w:ascii="Arial" w:eastAsia="MS Mincho" w:hAnsi="Arial"/>
                      <w:sz w:val="36"/>
                      <w:szCs w:val="20"/>
                      <w:lang w:val="en-GB" w:eastAsia="ja-JP"/>
                    </w:rPr>
                    <w:t>UE-group common signalling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r w:rsidRPr="001D66B3">
                    <w:rPr>
                      <w:rFonts w:ascii="Arial" w:eastAsia="MS Mincho" w:hAnsi="Arial" w:hint="eastAsia"/>
                      <w:sz w:val="36"/>
                      <w:szCs w:val="20"/>
                      <w:lang w:val="en-GB" w:eastAsia="ja-JP"/>
                    </w:rPr>
                    <w:t xml:space="preserve"> </w:t>
                  </w:r>
                </w:p>
                <w:p w14:paraId="14983762" w14:textId="77777777" w:rsidR="00611619" w:rsidRPr="001D66B3" w:rsidRDefault="00611619" w:rsidP="004C15A6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w:t>If the UE is configured with a SCG, the UE shall apply the procedures described in this clause for both MCG and SCG</w:t>
                  </w:r>
                </w:p>
                <w:p w14:paraId="2E915982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M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M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.</w:t>
                  </w:r>
                </w:p>
                <w:p w14:paraId="19239ED4" w14:textId="77777777" w:rsidR="00611619" w:rsidRPr="001D66B3" w:rsidRDefault="00611619" w:rsidP="004C15A6">
                  <w:pPr>
                    <w:spacing w:after="180" w:line="240" w:lineRule="auto"/>
                    <w:ind w:left="568" w:hanging="284"/>
                    <w:rPr>
                      <w:rFonts w:ascii="Times New Roman" w:eastAsia="SimSun" w:hAnsi="Times New Roman"/>
                      <w:sz w:val="20"/>
                      <w:szCs w:val="20"/>
                      <w:lang w:val="x-none" w:eastAsia="zh-CN"/>
                    </w:rPr>
                  </w:pP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-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ab/>
                    <w:t xml:space="preserve">When the procedures are applied for SCG, the terms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'secondary cell', 'secondary cells',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'serving cell'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'serving cells' in this clause refer to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secondary cell, secondary cells (not including </w:t>
                  </w:r>
                  <w:proofErr w:type="spellStart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)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serving cells belonging to the SCG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respectively</w:t>
                  </w:r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. The term 'primary cell' in this clause refers to the </w:t>
                  </w:r>
                  <w:proofErr w:type="spellStart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>PSCell</w:t>
                  </w:r>
                  <w:proofErr w:type="spellEnd"/>
                  <w:r w:rsidRPr="001D66B3">
                    <w:rPr>
                      <w:rFonts w:ascii="Times New Roman" w:eastAsia="SimSun" w:hAnsi="Times New Roman"/>
                      <w:sz w:val="20"/>
                      <w:szCs w:val="20"/>
                      <w:lang w:val="x-none" w:eastAsia="en-US"/>
                    </w:rPr>
                    <w:t xml:space="preserve"> of the SCG.</w:t>
                  </w:r>
                </w:p>
              </w:tc>
            </w:tr>
          </w:tbl>
          <w:p w14:paraId="142D36F9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19" w14:paraId="3776851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1C280EE" w14:textId="2CBF3F00" w:rsidR="00611619" w:rsidRDefault="005315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0" w:type="auto"/>
          </w:tcPr>
          <w:p w14:paraId="2DD91B14" w14:textId="77777777" w:rsidR="00611619" w:rsidRDefault="006116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0A853" w14:textId="4FA9C477" w:rsidR="00611619" w:rsidRDefault="005315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ven the explanation from CATT, we are fine to add “within a cell group”</w:t>
            </w:r>
          </w:p>
        </w:tc>
      </w:tr>
      <w:tr w:rsidR="009368BD" w14:paraId="1E942498" w14:textId="77777777" w:rsidTr="00611619">
        <w:trPr>
          <w:trHeight w:val="20"/>
        </w:trPr>
        <w:tc>
          <w:tcPr>
            <w:tcW w:w="0" w:type="auto"/>
            <w:vAlign w:val="center"/>
          </w:tcPr>
          <w:p w14:paraId="544B3A18" w14:textId="19CCF180" w:rsidR="009368BD" w:rsidRPr="009368BD" w:rsidRDefault="009368BD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</w:tcPr>
          <w:p w14:paraId="65009C32" w14:textId="09164697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63751ADB" w14:textId="5ECF5100" w:rsidR="009368BD" w:rsidRPr="009368BD" w:rsidRDefault="009368BD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Thanks CATT</w:t>
            </w:r>
            <w:proofErr w:type="gramEnd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 xml:space="preserve"> for the clarifi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tion. We are fine to add “within a cell group”</w:t>
            </w:r>
          </w:p>
        </w:tc>
      </w:tr>
      <w:tr w:rsidR="00F24DAB" w:rsidRPr="000319D2" w14:paraId="7E7A496C" w14:textId="77777777" w:rsidTr="00F24DAB">
        <w:trPr>
          <w:trHeight w:val="20"/>
        </w:trPr>
        <w:tc>
          <w:tcPr>
            <w:tcW w:w="0" w:type="auto"/>
          </w:tcPr>
          <w:p w14:paraId="193DA6C7" w14:textId="77777777" w:rsidR="00F24DAB" w:rsidRPr="000319D2" w:rsidRDefault="00F24DAB" w:rsidP="0027525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0" w:type="auto"/>
          </w:tcPr>
          <w:p w14:paraId="6D33D963" w14:textId="77777777" w:rsidR="00F24DAB" w:rsidRDefault="00F24DAB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79489" w14:textId="77777777" w:rsidR="00F24DAB" w:rsidRPr="000319D2" w:rsidRDefault="00F24DAB" w:rsidP="0027525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e’d like to clarify the motivation of the change as to align with other specs in the cover page. </w:t>
            </w:r>
          </w:p>
        </w:tc>
      </w:tr>
      <w:tr w:rsidR="00996F99" w:rsidRPr="000319D2" w14:paraId="1E7159A1" w14:textId="77777777" w:rsidTr="00F24DAB">
        <w:trPr>
          <w:trHeight w:val="20"/>
        </w:trPr>
        <w:tc>
          <w:tcPr>
            <w:tcW w:w="0" w:type="auto"/>
          </w:tcPr>
          <w:p w14:paraId="35138FF6" w14:textId="190FDA52" w:rsidR="00996F99" w:rsidRDefault="00996F99" w:rsidP="0027525F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0" w:type="auto"/>
          </w:tcPr>
          <w:p w14:paraId="4A86AB7B" w14:textId="54F12A0C" w:rsidR="00996F99" w:rsidRDefault="00996F99" w:rsidP="002752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B6D62BB" w14:textId="77777777" w:rsidR="00996F99" w:rsidRDefault="00996F99" w:rsidP="0027525F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</w:p>
        </w:tc>
      </w:tr>
    </w:tbl>
    <w:p w14:paraId="6D336816" w14:textId="77777777" w:rsidR="00EF347D" w:rsidRDefault="00EF347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p w14:paraId="682D02BC" w14:textId="77777777" w:rsidR="00EF347D" w:rsidRDefault="00EF347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1CED21F" w14:textId="77777777" w:rsidR="00EF347D" w:rsidRDefault="007F2C47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165FB15A" w14:textId="77777777" w:rsidR="00EF347D" w:rsidRDefault="007F2C4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EF347D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1FC9" w14:textId="77777777" w:rsidR="00D31637" w:rsidRDefault="00D31637">
      <w:pPr>
        <w:spacing w:after="0" w:line="240" w:lineRule="auto"/>
      </w:pPr>
      <w:r>
        <w:separator/>
      </w:r>
    </w:p>
  </w:endnote>
  <w:endnote w:type="continuationSeparator" w:id="0">
    <w:p w14:paraId="30808977" w14:textId="77777777" w:rsidR="00D31637" w:rsidRDefault="00D3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5246" w14:textId="6826D006" w:rsidR="00EF347D" w:rsidRDefault="007F2C47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F24DAB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F24DAB" w:rsidRPr="00F24DAB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FF2A" w14:textId="77777777" w:rsidR="00D31637" w:rsidRDefault="00D31637">
      <w:pPr>
        <w:spacing w:after="0" w:line="240" w:lineRule="auto"/>
      </w:pPr>
      <w:r>
        <w:separator/>
      </w:r>
    </w:p>
  </w:footnote>
  <w:footnote w:type="continuationSeparator" w:id="0">
    <w:p w14:paraId="132289C2" w14:textId="77777777" w:rsidR="00D31637" w:rsidRDefault="00D3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07C"/>
    <w:multiLevelType w:val="hybridMultilevel"/>
    <w:tmpl w:val="43627628"/>
    <w:lvl w:ilvl="0" w:tplc="E45E7E64">
      <w:numFmt w:val="bullet"/>
      <w:lvlText w:val="-"/>
      <w:lvlJc w:val="left"/>
      <w:pPr>
        <w:ind w:left="20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27801603"/>
    <w:multiLevelType w:val="hybridMultilevel"/>
    <w:tmpl w:val="485673AA"/>
    <w:lvl w:ilvl="0" w:tplc="45568788">
      <w:start w:val="1"/>
      <w:numFmt w:val="decimal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71E6CAA"/>
    <w:multiLevelType w:val="hybridMultilevel"/>
    <w:tmpl w:val="D542060E"/>
    <w:lvl w:ilvl="0" w:tplc="4A10C0A4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1EC5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B83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099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636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0EF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3C4B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5CC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474C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619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2C47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68BD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6F99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019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5610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587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60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637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3CE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6B9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47D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4DAB"/>
    <w:rsid w:val="00F254DB"/>
    <w:rsid w:val="00F259C7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E20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0EA3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1EA3D0-23A7-4460-ABE6-04312AF46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2:06:00Z</dcterms:created>
  <dcterms:modified xsi:type="dcterms:W3CDTF">2021-08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